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3444" w:type="dxa"/>
        <w:tblInd w:w="108" w:type="dxa"/>
        <w:tblLook w:val="04A0" w:firstRow="1" w:lastRow="0" w:firstColumn="1" w:lastColumn="0" w:noHBand="0" w:noVBand="1"/>
      </w:tblPr>
      <w:tblGrid>
        <w:gridCol w:w="1826"/>
        <w:gridCol w:w="2160"/>
        <w:gridCol w:w="2368"/>
        <w:gridCol w:w="2382"/>
        <w:gridCol w:w="2400"/>
        <w:gridCol w:w="2308"/>
      </w:tblGrid>
      <w:tr w:rsidR="00C94542" w14:paraId="57A62DD6" w14:textId="77777777" w:rsidTr="565DACA2">
        <w:trPr>
          <w:trHeight w:val="416"/>
        </w:trPr>
        <w:tc>
          <w:tcPr>
            <w:tcW w:w="1826" w:type="dxa"/>
            <w:vAlign w:val="center"/>
          </w:tcPr>
          <w:p w14:paraId="12A932AB" w14:textId="77777777" w:rsidR="00483A71" w:rsidRPr="00BD0E47" w:rsidRDefault="352891AE" w:rsidP="352891AE">
            <w:pPr>
              <w:jc w:val="center"/>
              <w:rPr>
                <w:sz w:val="36"/>
                <w:szCs w:val="36"/>
              </w:rPr>
            </w:pPr>
            <w:bookmarkStart w:id="0" w:name="_Hlk173307257"/>
            <w:bookmarkEnd w:id="0"/>
            <w:r w:rsidRPr="352891AE">
              <w:rPr>
                <w:sz w:val="36"/>
                <w:szCs w:val="36"/>
              </w:rPr>
              <w:t>UKE:</w:t>
            </w:r>
          </w:p>
        </w:tc>
        <w:tc>
          <w:tcPr>
            <w:tcW w:w="2160" w:type="dxa"/>
          </w:tcPr>
          <w:p w14:paraId="000992BB" w14:textId="77777777" w:rsidR="00483A71" w:rsidRPr="00BD0E47" w:rsidRDefault="00483A71" w:rsidP="00361A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DAG</w:t>
            </w:r>
          </w:p>
        </w:tc>
        <w:tc>
          <w:tcPr>
            <w:tcW w:w="2368" w:type="dxa"/>
          </w:tcPr>
          <w:p w14:paraId="0A4EC3CA" w14:textId="77777777" w:rsidR="00483A71" w:rsidRPr="00BD0E47" w:rsidRDefault="00483A71" w:rsidP="00361A7C">
            <w:pPr>
              <w:jc w:val="center"/>
              <w:rPr>
                <w:sz w:val="36"/>
                <w:szCs w:val="36"/>
              </w:rPr>
            </w:pPr>
            <w:r w:rsidRPr="00BD0E47">
              <w:rPr>
                <w:sz w:val="36"/>
                <w:szCs w:val="36"/>
              </w:rPr>
              <w:t>TIRSDAG</w:t>
            </w:r>
          </w:p>
        </w:tc>
        <w:tc>
          <w:tcPr>
            <w:tcW w:w="2382" w:type="dxa"/>
          </w:tcPr>
          <w:p w14:paraId="0AB9C42D" w14:textId="77777777" w:rsidR="00483A71" w:rsidRPr="00BD0E47" w:rsidRDefault="00483A71" w:rsidP="00361A7C">
            <w:pPr>
              <w:jc w:val="center"/>
              <w:rPr>
                <w:sz w:val="36"/>
                <w:szCs w:val="36"/>
              </w:rPr>
            </w:pPr>
            <w:r w:rsidRPr="00BD0E47">
              <w:rPr>
                <w:sz w:val="36"/>
                <w:szCs w:val="36"/>
              </w:rPr>
              <w:t>ONSDAG</w:t>
            </w:r>
          </w:p>
        </w:tc>
        <w:tc>
          <w:tcPr>
            <w:tcW w:w="2400" w:type="dxa"/>
          </w:tcPr>
          <w:p w14:paraId="13A79E6D" w14:textId="77777777" w:rsidR="00483A71" w:rsidRPr="00BD0E47" w:rsidRDefault="00483A71" w:rsidP="00361A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SDAG</w:t>
            </w:r>
          </w:p>
        </w:tc>
        <w:tc>
          <w:tcPr>
            <w:tcW w:w="2308" w:type="dxa"/>
          </w:tcPr>
          <w:p w14:paraId="20758619" w14:textId="77777777" w:rsidR="00483A71" w:rsidRPr="00BD0E47" w:rsidRDefault="00483A71" w:rsidP="00361A7C">
            <w:pPr>
              <w:jc w:val="center"/>
              <w:rPr>
                <w:sz w:val="36"/>
                <w:szCs w:val="36"/>
              </w:rPr>
            </w:pPr>
            <w:r w:rsidRPr="00BD0E47">
              <w:rPr>
                <w:sz w:val="36"/>
                <w:szCs w:val="36"/>
              </w:rPr>
              <w:t>FREDAG</w:t>
            </w:r>
          </w:p>
        </w:tc>
      </w:tr>
      <w:tr w:rsidR="00033189" w:rsidRPr="00141F7E" w14:paraId="792BE570" w14:textId="77777777" w:rsidTr="565DACA2">
        <w:trPr>
          <w:trHeight w:val="2090"/>
        </w:trPr>
        <w:tc>
          <w:tcPr>
            <w:tcW w:w="1826" w:type="dxa"/>
            <w:vAlign w:val="center"/>
          </w:tcPr>
          <w:p w14:paraId="0A5FD841" w14:textId="77777777" w:rsidR="00033189" w:rsidRDefault="00033189" w:rsidP="00033189">
            <w:pPr>
              <w:spacing w:line="259" w:lineRule="auto"/>
              <w:jc w:val="center"/>
            </w:pPr>
          </w:p>
          <w:p w14:paraId="7F6FCA3B" w14:textId="16158DAC" w:rsidR="00033189" w:rsidRDefault="00033189" w:rsidP="00033189">
            <w:pPr>
              <w:spacing w:line="259" w:lineRule="auto"/>
              <w:jc w:val="center"/>
            </w:pPr>
            <w:r>
              <w:t xml:space="preserve">15               </w:t>
            </w:r>
          </w:p>
        </w:tc>
        <w:tc>
          <w:tcPr>
            <w:tcW w:w="2160" w:type="dxa"/>
          </w:tcPr>
          <w:p w14:paraId="7B0C28BE" w14:textId="77777777" w:rsidR="00033189" w:rsidRDefault="00033189" w:rsidP="00033189">
            <w:pPr>
              <w:jc w:val="center"/>
            </w:pPr>
          </w:p>
          <w:p w14:paraId="5D823C9E" w14:textId="72A36EEE" w:rsidR="00033189" w:rsidRPr="00941BBC" w:rsidRDefault="00033189" w:rsidP="00033189">
            <w:pPr>
              <w:jc w:val="center"/>
            </w:pPr>
            <w:r>
              <w:rPr>
                <w:noProof/>
              </w:rPr>
              <w:t>2. påskedag</w:t>
            </w:r>
          </w:p>
        </w:tc>
        <w:tc>
          <w:tcPr>
            <w:tcW w:w="2368" w:type="dxa"/>
          </w:tcPr>
          <w:p w14:paraId="742E91AF" w14:textId="77777777" w:rsidR="00033189" w:rsidRDefault="00033189" w:rsidP="00033189">
            <w:pPr>
              <w:jc w:val="center"/>
              <w:rPr>
                <w:noProof/>
              </w:rPr>
            </w:pPr>
          </w:p>
          <w:p w14:paraId="7A174485" w14:textId="0E560BF6" w:rsidR="00033189" w:rsidRPr="005A4659" w:rsidRDefault="00033189" w:rsidP="00033189">
            <w:pPr>
              <w:jc w:val="center"/>
              <w:rPr>
                <w:lang w:val="sv-SE"/>
              </w:rPr>
            </w:pPr>
            <w:r>
              <w:rPr>
                <w:noProof/>
              </w:rPr>
              <w:t>Planleggingsdag</w:t>
            </w:r>
          </w:p>
        </w:tc>
        <w:tc>
          <w:tcPr>
            <w:tcW w:w="2382" w:type="dxa"/>
          </w:tcPr>
          <w:p w14:paraId="6AA68297" w14:textId="77777777" w:rsidR="00033189" w:rsidRPr="005A4659" w:rsidRDefault="00033189" w:rsidP="00033189">
            <w:pPr>
              <w:jc w:val="center"/>
              <w:rPr>
                <w:lang w:val="sv-SE"/>
              </w:rPr>
            </w:pPr>
          </w:p>
          <w:p w14:paraId="640D2A9B" w14:textId="1413850E" w:rsidR="00033189" w:rsidRDefault="00033189" w:rsidP="00033189">
            <w:pPr>
              <w:jc w:val="center"/>
            </w:pPr>
            <w:r>
              <w:t>Havregrøt</w:t>
            </w:r>
          </w:p>
          <w:p w14:paraId="00C199E4" w14:textId="77777777" w:rsidR="00033189" w:rsidRDefault="00033189" w:rsidP="000331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6B944" wp14:editId="545806BF">
                  <wp:extent cx="991877" cy="742950"/>
                  <wp:effectExtent l="0" t="0" r="0" b="0"/>
                  <wp:docPr id="5" name="Bilde 5" descr="Bilderesultat for fullkornsris grø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ullkornsris grø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7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91601" w14:textId="74666509" w:rsidR="00033189" w:rsidRDefault="00033189" w:rsidP="00033189">
            <w:pPr>
              <w:jc w:val="center"/>
            </w:pPr>
          </w:p>
        </w:tc>
        <w:tc>
          <w:tcPr>
            <w:tcW w:w="2400" w:type="dxa"/>
          </w:tcPr>
          <w:p w14:paraId="05DD1626" w14:textId="77777777" w:rsidR="00033189" w:rsidRDefault="00033189" w:rsidP="00033189">
            <w:pPr>
              <w:rPr>
                <w:rFonts w:ascii="Calibri" w:eastAsia="Calibri" w:hAnsi="Calibri" w:cs="Times New Roman"/>
                <w:lang w:eastAsia="en-US"/>
              </w:rPr>
            </w:pPr>
          </w:p>
          <w:p w14:paraId="0BAD0914" w14:textId="77777777" w:rsidR="00033189" w:rsidRDefault="00033189" w:rsidP="00033189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ybakte grove scones</w:t>
            </w:r>
          </w:p>
          <w:p w14:paraId="43AD31B8" w14:textId="77777777" w:rsidR="00033189" w:rsidRDefault="00033189" w:rsidP="00033189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3079FF" wp14:editId="21C4E51C">
                  <wp:extent cx="1162050" cy="655132"/>
                  <wp:effectExtent l="0" t="0" r="0" b="0"/>
                  <wp:docPr id="8" name="Bilde 8" descr="Bilderesultater for scones gro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2050" cy="6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E7BCD" w14:textId="173F0F6C" w:rsidR="00033189" w:rsidRPr="002149D8" w:rsidRDefault="00033189" w:rsidP="00033189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08" w:type="dxa"/>
          </w:tcPr>
          <w:p w14:paraId="4F59D8FB" w14:textId="77777777" w:rsidR="00033189" w:rsidRDefault="00033189" w:rsidP="00033189">
            <w:pPr>
              <w:jc w:val="center"/>
            </w:pPr>
            <w:r>
              <w:t>Grov pizza med grønnsaksaus</w:t>
            </w:r>
          </w:p>
          <w:p w14:paraId="44E5F29F" w14:textId="77777777" w:rsidR="00033189" w:rsidRDefault="00033189" w:rsidP="000331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A4D8D" wp14:editId="21BDE9B9">
                  <wp:extent cx="1072331" cy="618222"/>
                  <wp:effectExtent l="19050" t="0" r="0" b="0"/>
                  <wp:docPr id="1951651285" name="Bilde 18" descr="http://img.nrk.no/img/584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31" cy="61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46B1" w14:textId="693F4D2B" w:rsidR="00033189" w:rsidRPr="00141F7E" w:rsidRDefault="00033189" w:rsidP="00033189">
            <w:pPr>
              <w:jc w:val="center"/>
            </w:pPr>
          </w:p>
        </w:tc>
      </w:tr>
      <w:tr w:rsidR="00975F84" w:rsidRPr="00E83BC4" w14:paraId="20F5E4B1" w14:textId="77777777" w:rsidTr="565DACA2">
        <w:trPr>
          <w:trHeight w:val="2090"/>
        </w:trPr>
        <w:tc>
          <w:tcPr>
            <w:tcW w:w="1826" w:type="dxa"/>
            <w:vAlign w:val="center"/>
          </w:tcPr>
          <w:p w14:paraId="063AEC11" w14:textId="2422F6A4" w:rsidR="00975F84" w:rsidRDefault="00975F84" w:rsidP="00975F84">
            <w:pPr>
              <w:jc w:val="center"/>
            </w:pPr>
            <w:r>
              <w:t>16</w:t>
            </w:r>
          </w:p>
        </w:tc>
        <w:tc>
          <w:tcPr>
            <w:tcW w:w="2160" w:type="dxa"/>
          </w:tcPr>
          <w:p w14:paraId="26829371" w14:textId="77777777" w:rsidR="00975F84" w:rsidRDefault="00975F84" w:rsidP="00975F84">
            <w:pPr>
              <w:jc w:val="center"/>
            </w:pPr>
          </w:p>
          <w:p w14:paraId="7A5F23F9" w14:textId="77777777" w:rsidR="00975F84" w:rsidRDefault="00975F84" w:rsidP="00975F84">
            <w:pPr>
              <w:jc w:val="center"/>
              <w:rPr>
                <w:noProof/>
              </w:rPr>
            </w:pPr>
            <w:r>
              <w:rPr>
                <w:noProof/>
              </w:rPr>
              <w:t>Fiskepinner i lefse med grønnsaker</w:t>
            </w:r>
          </w:p>
          <w:p w14:paraId="2EF40410" w14:textId="77777777" w:rsidR="00975F84" w:rsidRDefault="00975F84" w:rsidP="00975F84">
            <w:pPr>
              <w:jc w:val="center"/>
            </w:pPr>
          </w:p>
          <w:p w14:paraId="624CB659" w14:textId="77777777" w:rsidR="00975F84" w:rsidRDefault="00975F84" w:rsidP="00975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FCA0E" wp14:editId="0B677D2A">
                  <wp:extent cx="948621" cy="533376"/>
                  <wp:effectExtent l="0" t="0" r="4445" b="635"/>
                  <wp:docPr id="1477584079" name="Bilde 1477584079" descr="Bilderesultat for fiskepinner i lo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fiskepinner i lo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12" cy="5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EE9F9" w14:textId="3C804788" w:rsidR="00975F84" w:rsidRDefault="00975F84" w:rsidP="00975F84">
            <w:pPr>
              <w:jc w:val="center"/>
            </w:pPr>
          </w:p>
        </w:tc>
        <w:tc>
          <w:tcPr>
            <w:tcW w:w="2368" w:type="dxa"/>
          </w:tcPr>
          <w:p w14:paraId="7373A95F" w14:textId="77777777" w:rsidR="00975F84" w:rsidRDefault="00975F84" w:rsidP="00975F84">
            <w:pPr>
              <w:jc w:val="center"/>
              <w:rPr>
                <w:noProof/>
              </w:rPr>
            </w:pPr>
            <w:r>
              <w:rPr>
                <w:noProof/>
              </w:rPr>
              <w:t>Søtpotet- og gulrotsuppe</w:t>
            </w:r>
          </w:p>
          <w:p w14:paraId="4442F741" w14:textId="77777777" w:rsidR="00975F84" w:rsidRDefault="00975F84" w:rsidP="00975F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6230" w:dyaOrig="5130" w14:anchorId="04EBE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2.25pt" o:ole="">
                  <v:imagedata r:id="rId15" o:title=""/>
                </v:shape>
                <o:OLEObject Type="Embed" ProgID="PBrush" ShapeID="_x0000_i1025" DrawAspect="Content" ObjectID="_1837851020" r:id="rId16"/>
              </w:object>
            </w:r>
          </w:p>
          <w:p w14:paraId="28E2A5DD" w14:textId="20450F3D" w:rsidR="00975F84" w:rsidRDefault="00975F84" w:rsidP="00975F84">
            <w:pPr>
              <w:jc w:val="center"/>
              <w:rPr>
                <w:noProof/>
              </w:rPr>
            </w:pPr>
          </w:p>
        </w:tc>
        <w:tc>
          <w:tcPr>
            <w:tcW w:w="2382" w:type="dxa"/>
          </w:tcPr>
          <w:p w14:paraId="13488EC3" w14:textId="77777777" w:rsidR="00975F84" w:rsidRDefault="00975F84" w:rsidP="00975F84">
            <w:pPr>
              <w:jc w:val="center"/>
            </w:pPr>
            <w:r>
              <w:t>Havregrøt</w:t>
            </w:r>
          </w:p>
          <w:p w14:paraId="358F3436" w14:textId="77777777" w:rsidR="00975F84" w:rsidRDefault="00975F84" w:rsidP="00975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BD753" wp14:editId="4F7EF3B3">
                  <wp:extent cx="991877" cy="742950"/>
                  <wp:effectExtent l="0" t="0" r="0" b="0"/>
                  <wp:docPr id="458983398" name="Bilde 458983398" descr="Bilderesultat for fullkornsris grø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ullkornsris grø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7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1CFCD" w14:textId="1466610B" w:rsidR="00975F84" w:rsidRDefault="00975F84" w:rsidP="00975F84">
            <w:pPr>
              <w:jc w:val="center"/>
            </w:pPr>
          </w:p>
        </w:tc>
        <w:tc>
          <w:tcPr>
            <w:tcW w:w="2400" w:type="dxa"/>
          </w:tcPr>
          <w:p w14:paraId="38FE1C17" w14:textId="5841B478" w:rsidR="00975F84" w:rsidRDefault="00975F84" w:rsidP="00975F84">
            <w:pPr>
              <w:rPr>
                <w:noProof/>
              </w:rPr>
            </w:pPr>
            <w:r w:rsidRPr="00A13C25">
              <w:rPr>
                <w:noProof/>
              </w:rPr>
              <w:t>Fiskekaker, ovnsbakte poteter og br</w:t>
            </w:r>
            <w:r>
              <w:rPr>
                <w:noProof/>
              </w:rPr>
              <w:t>occoli</w:t>
            </w:r>
          </w:p>
          <w:p w14:paraId="560A407E" w14:textId="12E22C76" w:rsidR="00975F84" w:rsidRPr="00A13C25" w:rsidRDefault="00975F84" w:rsidP="00975F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07978" wp14:editId="45CE43B1">
                  <wp:extent cx="808974" cy="542290"/>
                  <wp:effectExtent l="0" t="0" r="0" b="0"/>
                  <wp:docPr id="57075063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57" cy="544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6DD32" w14:textId="01C09E70" w:rsidR="00975F84" w:rsidRPr="00A13C25" w:rsidRDefault="00975F84" w:rsidP="00975F84">
            <w:pPr>
              <w:rPr>
                <w:rFonts w:ascii="Calibri" w:eastAsia="Calibri" w:hAnsi="Calibri" w:cs="Times New Roman"/>
              </w:rPr>
            </w:pPr>
          </w:p>
          <w:p w14:paraId="528DAE02" w14:textId="36A59A38" w:rsidR="00975F84" w:rsidRPr="00A13C25" w:rsidRDefault="00975F84" w:rsidP="00975F84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2308" w:type="dxa"/>
          </w:tcPr>
          <w:p w14:paraId="67D05A69" w14:textId="77777777" w:rsidR="00975F84" w:rsidRDefault="00975F84" w:rsidP="00975F84">
            <w:pPr>
              <w:jc w:val="center"/>
            </w:pPr>
            <w:r>
              <w:t>Nybakte grove rundstykker med pålegg og grønnsaker</w:t>
            </w:r>
          </w:p>
          <w:p w14:paraId="3F296235" w14:textId="77777777" w:rsidR="00975F84" w:rsidRDefault="00975F84" w:rsidP="00975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BE377" wp14:editId="79422A7D">
                  <wp:extent cx="1045845" cy="586712"/>
                  <wp:effectExtent l="0" t="0" r="1905" b="4445"/>
                  <wp:docPr id="290713724" name="Bilde 290713724" descr="GROVE RUNDSTYKKER V. 2 | TRINES MATBLO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VE RUNDSTYKKER V. 2 | TRINES MATBLO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84" cy="62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967F5" w14:textId="0A1A2B2B" w:rsidR="00975F84" w:rsidRPr="008E40DC" w:rsidRDefault="00975F84" w:rsidP="00975F84">
            <w:pPr>
              <w:jc w:val="center"/>
            </w:pPr>
          </w:p>
        </w:tc>
      </w:tr>
      <w:tr w:rsidR="00975F84" w:rsidRPr="006E6445" w14:paraId="60E9C4E2" w14:textId="77777777" w:rsidTr="565DACA2">
        <w:trPr>
          <w:trHeight w:val="2090"/>
        </w:trPr>
        <w:tc>
          <w:tcPr>
            <w:tcW w:w="1826" w:type="dxa"/>
            <w:vAlign w:val="center"/>
          </w:tcPr>
          <w:p w14:paraId="1453271B" w14:textId="611400EE" w:rsidR="00975F84" w:rsidRDefault="00975F84" w:rsidP="00975F84">
            <w:pPr>
              <w:jc w:val="center"/>
            </w:pPr>
            <w:r>
              <w:t>17</w:t>
            </w:r>
          </w:p>
        </w:tc>
        <w:tc>
          <w:tcPr>
            <w:tcW w:w="2160" w:type="dxa"/>
          </w:tcPr>
          <w:p w14:paraId="4192A633" w14:textId="77777777" w:rsidR="00975F84" w:rsidRDefault="00975F84" w:rsidP="00975F84">
            <w:pPr>
              <w:jc w:val="center"/>
            </w:pPr>
            <w:r>
              <w:t>Fiskeburgere med grønnsaker</w:t>
            </w:r>
          </w:p>
          <w:p w14:paraId="3EA2302C" w14:textId="77777777" w:rsidR="00975F84" w:rsidRDefault="00975F84" w:rsidP="00975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AD4C4" wp14:editId="086107FF">
                  <wp:extent cx="793750" cy="815218"/>
                  <wp:effectExtent l="0" t="0" r="6350" b="4445"/>
                  <wp:docPr id="1154933426" name="Bilde 1154933426" descr="Bilderesultat for fiske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fiskebu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1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FF140" w14:textId="28F6B56A" w:rsidR="00975F84" w:rsidRPr="008E40DC" w:rsidRDefault="00975F84" w:rsidP="00975F84">
            <w:pPr>
              <w:jc w:val="center"/>
            </w:pPr>
          </w:p>
        </w:tc>
        <w:tc>
          <w:tcPr>
            <w:tcW w:w="2368" w:type="dxa"/>
          </w:tcPr>
          <w:p w14:paraId="7417570C" w14:textId="77777777" w:rsidR="00975F84" w:rsidRDefault="00975F84" w:rsidP="00975F84">
            <w:pPr>
              <w:jc w:val="center"/>
              <w:rPr>
                <w:noProof/>
              </w:rPr>
            </w:pPr>
            <w:r>
              <w:rPr>
                <w:noProof/>
              </w:rPr>
              <w:t>Fullkornpasta og tomatsaus med grønnsaker</w:t>
            </w:r>
          </w:p>
          <w:p w14:paraId="3678CA9D" w14:textId="77777777" w:rsidR="00975F84" w:rsidRDefault="00975F84" w:rsidP="00975F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6667B" wp14:editId="3FA67492">
                  <wp:extent cx="975591" cy="577850"/>
                  <wp:effectExtent l="0" t="0" r="0" b="0"/>
                  <wp:docPr id="254219170" name="Bilde 15" descr="http://thriftyliving.net/wp-content/uploads/2009/03/spaghetti-bologn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riftyliving.net/wp-content/uploads/2009/03/spaghetti-bologn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0" cy="587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7182A" w14:textId="1B9A5E1B" w:rsidR="00975F84" w:rsidRPr="003A722C" w:rsidRDefault="00975F84" w:rsidP="00975F84">
            <w:pPr>
              <w:jc w:val="center"/>
              <w:rPr>
                <w:noProof/>
                <w:lang w:val="sv-SE"/>
              </w:rPr>
            </w:pPr>
          </w:p>
        </w:tc>
        <w:tc>
          <w:tcPr>
            <w:tcW w:w="2382" w:type="dxa"/>
          </w:tcPr>
          <w:p w14:paraId="45D31F31" w14:textId="77777777" w:rsidR="00975F84" w:rsidRDefault="00975F84" w:rsidP="00975F84">
            <w:pPr>
              <w:jc w:val="center"/>
            </w:pPr>
            <w:r>
              <w:t>Havregrøt</w:t>
            </w:r>
          </w:p>
          <w:p w14:paraId="556F5CCF" w14:textId="77777777" w:rsidR="00975F84" w:rsidRDefault="00975F84" w:rsidP="00975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01212" wp14:editId="56066C8B">
                  <wp:extent cx="991877" cy="742950"/>
                  <wp:effectExtent l="0" t="0" r="0" b="0"/>
                  <wp:docPr id="1839418642" name="Bilde 1839418642" descr="Bilderesultat for fullkornsris grø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ullkornsris grø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7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6DD06" w14:textId="0C18E6F0" w:rsidR="00975F84" w:rsidRDefault="00975F84" w:rsidP="00975F84">
            <w:pPr>
              <w:jc w:val="center"/>
            </w:pPr>
          </w:p>
        </w:tc>
        <w:tc>
          <w:tcPr>
            <w:tcW w:w="2400" w:type="dxa"/>
          </w:tcPr>
          <w:p w14:paraId="033CCA0B" w14:textId="77777777" w:rsidR="00975F84" w:rsidRDefault="00975F84" w:rsidP="00975F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ybakte grove scones</w:t>
            </w:r>
          </w:p>
          <w:p w14:paraId="3953E0AE" w14:textId="77777777" w:rsidR="00975F84" w:rsidRDefault="00975F84" w:rsidP="00975F84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095DEC" wp14:editId="7264E3F3">
                  <wp:extent cx="1162050" cy="655132"/>
                  <wp:effectExtent l="0" t="0" r="0" b="0"/>
                  <wp:docPr id="2008908202" name="Bilde 2008908202" descr="Bilderesultater for scones gro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2050" cy="6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9F9E3" w14:textId="32603059" w:rsidR="00975F84" w:rsidRDefault="00975F84" w:rsidP="00975F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08" w:type="dxa"/>
          </w:tcPr>
          <w:p w14:paraId="56521BF9" w14:textId="77777777" w:rsidR="00975F84" w:rsidRDefault="00975F84" w:rsidP="00975F84">
            <w:pPr>
              <w:jc w:val="center"/>
            </w:pPr>
          </w:p>
          <w:p w14:paraId="2707FE78" w14:textId="77777777" w:rsidR="00975F84" w:rsidRDefault="00975F84" w:rsidP="00975F84">
            <w:pPr>
              <w:jc w:val="center"/>
            </w:pPr>
            <w:r>
              <w:t>Fiskegrateng og grønnsaker</w:t>
            </w:r>
          </w:p>
          <w:p w14:paraId="78BA015B" w14:textId="77777777" w:rsidR="00975F84" w:rsidRDefault="00975F84" w:rsidP="00975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E183A" wp14:editId="6C0435F2">
                  <wp:extent cx="1154430" cy="621617"/>
                  <wp:effectExtent l="0" t="0" r="7620" b="7620"/>
                  <wp:docPr id="2133255714" name="Bilde 2133255714" descr="Bilderesultat for torsk og potetgrat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64189" cy="62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4309D" w14:textId="2F2B91C9" w:rsidR="00975F84" w:rsidRPr="006E6445" w:rsidRDefault="00975F84" w:rsidP="00975F84">
            <w:pPr>
              <w:rPr>
                <w:highlight w:val="yellow"/>
              </w:rPr>
            </w:pPr>
          </w:p>
        </w:tc>
      </w:tr>
      <w:tr w:rsidR="006B1E4A" w14:paraId="1A8333DC" w14:textId="77777777" w:rsidTr="565DACA2">
        <w:trPr>
          <w:trHeight w:val="2090"/>
        </w:trPr>
        <w:tc>
          <w:tcPr>
            <w:tcW w:w="1826" w:type="dxa"/>
            <w:vAlign w:val="center"/>
          </w:tcPr>
          <w:p w14:paraId="2BD85E1E" w14:textId="2BB99302" w:rsidR="006B1E4A" w:rsidRDefault="006B1E4A" w:rsidP="006B1E4A">
            <w:pPr>
              <w:jc w:val="center"/>
            </w:pPr>
            <w:r>
              <w:t>18</w:t>
            </w:r>
          </w:p>
        </w:tc>
        <w:tc>
          <w:tcPr>
            <w:tcW w:w="2160" w:type="dxa"/>
          </w:tcPr>
          <w:p w14:paraId="53C52823" w14:textId="77777777" w:rsidR="006B1E4A" w:rsidRPr="00C03669" w:rsidRDefault="006B1E4A" w:rsidP="006B1E4A">
            <w:pPr>
              <w:rPr>
                <w:noProof/>
              </w:rPr>
            </w:pPr>
            <w:r w:rsidRPr="00C03669">
              <w:rPr>
                <w:noProof/>
              </w:rPr>
              <w:t>Laks med fullkornspasta og grønnsaker</w:t>
            </w:r>
          </w:p>
          <w:p w14:paraId="4DA19AB5" w14:textId="77777777" w:rsidR="006B1E4A" w:rsidRPr="004C68FB" w:rsidRDefault="006B1E4A" w:rsidP="006B1E4A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C22EE6" wp14:editId="1B8DDE8F">
                  <wp:extent cx="990600" cy="711200"/>
                  <wp:effectExtent l="0" t="0" r="0" b="0"/>
                  <wp:docPr id="1927007475" name="Bilde 1927007475" descr="KREMET PASTA MED LAKS OG BROKKOLI – TESSASWOODEN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MET PASTA MED LAKS OG BROKKOLI – TESSASWOODEN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F6869" w14:textId="3584A27D" w:rsidR="006B1E4A" w:rsidRDefault="006B1E4A" w:rsidP="006B1E4A">
            <w:pPr>
              <w:jc w:val="center"/>
            </w:pPr>
          </w:p>
        </w:tc>
        <w:tc>
          <w:tcPr>
            <w:tcW w:w="2368" w:type="dxa"/>
          </w:tcPr>
          <w:p w14:paraId="6E7D75F5" w14:textId="77777777" w:rsidR="006B1E4A" w:rsidRDefault="006B1E4A" w:rsidP="006B1E4A">
            <w:pPr>
              <w:jc w:val="center"/>
              <w:rPr>
                <w:noProof/>
              </w:rPr>
            </w:pPr>
            <w:r>
              <w:rPr>
                <w:noProof/>
              </w:rPr>
              <w:t>Søtpotet- og gulrotsuppe</w:t>
            </w:r>
          </w:p>
          <w:p w14:paraId="6DE96EE9" w14:textId="77777777" w:rsidR="006B1E4A" w:rsidRDefault="006B1E4A" w:rsidP="006B1E4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6230" w:dyaOrig="5130" w14:anchorId="506083E8">
                <v:shape id="_x0000_i1026" type="#_x0000_t75" style="width:75pt;height:62.25pt" o:ole="">
                  <v:imagedata r:id="rId15" o:title=""/>
                </v:shape>
                <o:OLEObject Type="Embed" ProgID="PBrush" ShapeID="_x0000_i1026" DrawAspect="Content" ObjectID="_1837851021" r:id="rId23"/>
              </w:object>
            </w:r>
          </w:p>
          <w:p w14:paraId="4C7550DF" w14:textId="3C5A606A" w:rsidR="006B1E4A" w:rsidRDefault="006B1E4A" w:rsidP="006B1E4A">
            <w:pPr>
              <w:jc w:val="center"/>
              <w:rPr>
                <w:noProof/>
              </w:rPr>
            </w:pPr>
          </w:p>
        </w:tc>
        <w:tc>
          <w:tcPr>
            <w:tcW w:w="2382" w:type="dxa"/>
          </w:tcPr>
          <w:p w14:paraId="203C1879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Havregrøt</w:t>
            </w:r>
          </w:p>
          <w:p w14:paraId="3C839FF1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</w:p>
          <w:p w14:paraId="209BAD0E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05C18DA" wp14:editId="550904B5">
                  <wp:extent cx="991877" cy="742950"/>
                  <wp:effectExtent l="0" t="0" r="0" b="0"/>
                  <wp:docPr id="306862813" name="Bilde 306862813" descr="Bilderesultat for fullkornsris grø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ullkornsris grø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7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C54DA" w14:textId="72319587" w:rsidR="006B1E4A" w:rsidRDefault="006B1E4A" w:rsidP="006B1E4A">
            <w:pPr>
              <w:jc w:val="center"/>
            </w:pPr>
          </w:p>
        </w:tc>
        <w:tc>
          <w:tcPr>
            <w:tcW w:w="2400" w:type="dxa"/>
          </w:tcPr>
          <w:p w14:paraId="00806449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nan- og havregrynslapper</w:t>
            </w:r>
          </w:p>
          <w:p w14:paraId="5893E423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B76F586" wp14:editId="1DB61210">
                  <wp:extent cx="1014413" cy="676275"/>
                  <wp:effectExtent l="0" t="0" r="0" b="0"/>
                  <wp:docPr id="1124125896" name="Bilde 1124125896" descr="Et bilde som inneholder Snack, mat, pannekake, Glute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21537" name="Bilde 994121537" descr="Et bilde som inneholder Snack, mat, pannekake, Gluten&#10;&#10;KI-generert innhold kan være feil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50" cy="67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000DE" w14:textId="73423FC5" w:rsidR="006B1E4A" w:rsidRPr="009B60B7" w:rsidRDefault="006B1E4A" w:rsidP="006B1E4A">
            <w:pPr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2308" w:type="dxa"/>
          </w:tcPr>
          <w:p w14:paraId="0D622891" w14:textId="77777777" w:rsidR="006B1E4A" w:rsidRDefault="006B1E4A" w:rsidP="006B1E4A">
            <w:pPr>
              <w:jc w:val="center"/>
            </w:pPr>
          </w:p>
          <w:p w14:paraId="2B881BD4" w14:textId="77777777" w:rsidR="006B1E4A" w:rsidRDefault="006B1E4A" w:rsidP="006B1E4A">
            <w:pPr>
              <w:pStyle w:val="Listeavsnitt"/>
              <w:numPr>
                <w:ilvl w:val="0"/>
                <w:numId w:val="1"/>
              </w:numPr>
              <w:jc w:val="center"/>
            </w:pPr>
            <w:r>
              <w:t>mai</w:t>
            </w:r>
          </w:p>
          <w:p w14:paraId="0B6E1E0B" w14:textId="4618096F" w:rsidR="006B1E4A" w:rsidRPr="005B0664" w:rsidRDefault="006B1E4A" w:rsidP="006B1E4A">
            <w:pPr>
              <w:ind w:left="360"/>
            </w:pPr>
            <w:r>
              <w:t>STENGT</w:t>
            </w:r>
          </w:p>
        </w:tc>
      </w:tr>
      <w:tr w:rsidR="006B1E4A" w:rsidRPr="006076CD" w14:paraId="61A6CE10" w14:textId="77777777" w:rsidTr="565DACA2">
        <w:trPr>
          <w:trHeight w:val="2090"/>
        </w:trPr>
        <w:tc>
          <w:tcPr>
            <w:tcW w:w="1826" w:type="dxa"/>
            <w:vAlign w:val="center"/>
          </w:tcPr>
          <w:p w14:paraId="63899A7F" w14:textId="20630CC6" w:rsidR="006B1E4A" w:rsidRDefault="006B1E4A" w:rsidP="006B1E4A">
            <w:r>
              <w:lastRenderedPageBreak/>
              <w:t xml:space="preserve">              19</w:t>
            </w:r>
          </w:p>
        </w:tc>
        <w:tc>
          <w:tcPr>
            <w:tcW w:w="2160" w:type="dxa"/>
          </w:tcPr>
          <w:p w14:paraId="666F9534" w14:textId="77777777" w:rsidR="006B1E4A" w:rsidRDefault="006B1E4A" w:rsidP="006B1E4A">
            <w:pPr>
              <w:jc w:val="center"/>
            </w:pPr>
            <w:r>
              <w:t>Fiskeburgere med grønnsaker</w:t>
            </w:r>
          </w:p>
          <w:p w14:paraId="61BBD683" w14:textId="77777777" w:rsidR="006B1E4A" w:rsidRDefault="006B1E4A" w:rsidP="006B1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F8334" wp14:editId="11395DC0">
                  <wp:extent cx="793750" cy="815218"/>
                  <wp:effectExtent l="0" t="0" r="6350" b="4445"/>
                  <wp:docPr id="1492467761" name="Bilde 1492467761" descr="Bilderesultat for fiske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fiskebu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1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8DC4B" w14:textId="4F955FC7" w:rsidR="006B1E4A" w:rsidRDefault="006B1E4A" w:rsidP="006B1E4A">
            <w:pPr>
              <w:jc w:val="center"/>
            </w:pPr>
          </w:p>
        </w:tc>
        <w:tc>
          <w:tcPr>
            <w:tcW w:w="2368" w:type="dxa"/>
          </w:tcPr>
          <w:p w14:paraId="3AE19178" w14:textId="77777777" w:rsidR="006B1E4A" w:rsidRDefault="006B1E4A" w:rsidP="006B1E4A">
            <w:pPr>
              <w:jc w:val="center"/>
              <w:rPr>
                <w:noProof/>
              </w:rPr>
            </w:pPr>
            <w:r>
              <w:rPr>
                <w:noProof/>
              </w:rPr>
              <w:t>Fullkornpasta og tomatsaus med grønnsaker</w:t>
            </w:r>
          </w:p>
          <w:p w14:paraId="7A968906" w14:textId="77777777" w:rsidR="006B1E4A" w:rsidRDefault="006B1E4A" w:rsidP="006B1E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24F8F" wp14:editId="28C2D16E">
                  <wp:extent cx="975591" cy="577850"/>
                  <wp:effectExtent l="0" t="0" r="0" b="0"/>
                  <wp:docPr id="873537375" name="Bilde 15" descr="http://thriftyliving.net/wp-content/uploads/2009/03/spaghetti-bologn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riftyliving.net/wp-content/uploads/2009/03/spaghetti-bologn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0" cy="587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80123" w14:textId="30882ED5" w:rsidR="006B1E4A" w:rsidRPr="004B52CB" w:rsidRDefault="006B1E4A" w:rsidP="006B1E4A">
            <w:pPr>
              <w:jc w:val="center"/>
              <w:rPr>
                <w:noProof/>
                <w:lang w:val="sv-SE"/>
              </w:rPr>
            </w:pPr>
          </w:p>
        </w:tc>
        <w:tc>
          <w:tcPr>
            <w:tcW w:w="2382" w:type="dxa"/>
          </w:tcPr>
          <w:p w14:paraId="32DDE35E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 w:rsidRPr="006220FC">
              <w:rPr>
                <w:rFonts w:ascii="Calibri" w:eastAsia="Calibri" w:hAnsi="Calibri" w:cs="Times New Roman"/>
                <w:lang w:val="sv-SE"/>
              </w:rPr>
              <w:t xml:space="preserve">          </w:t>
            </w:r>
            <w:r>
              <w:rPr>
                <w:rFonts w:ascii="Calibri" w:eastAsia="Calibri" w:hAnsi="Calibri" w:cs="Times New Roman"/>
              </w:rPr>
              <w:t>Havregrøt</w:t>
            </w:r>
          </w:p>
          <w:p w14:paraId="05686D23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</w:p>
          <w:p w14:paraId="122F7EFB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EA5972B" wp14:editId="63051524">
                  <wp:extent cx="991877" cy="742950"/>
                  <wp:effectExtent l="0" t="0" r="0" b="0"/>
                  <wp:docPr id="1471704799" name="Bilde 1471704799" descr="Bilderesultat for fullkornsris grø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ullkornsris grø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7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07806" w14:textId="73797D8A" w:rsidR="006B1E4A" w:rsidRPr="004B52CB" w:rsidRDefault="006B1E4A" w:rsidP="006B1E4A">
            <w:pPr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2400" w:type="dxa"/>
          </w:tcPr>
          <w:p w14:paraId="70822005" w14:textId="77777777" w:rsidR="006B1E4A" w:rsidRDefault="006B1E4A" w:rsidP="006B1E4A">
            <w:pPr>
              <w:rPr>
                <w:rFonts w:ascii="Calibri" w:eastAsia="Calibri" w:hAnsi="Calibri" w:cs="Times New Roman"/>
                <w:lang w:eastAsia="en-US"/>
              </w:rPr>
            </w:pPr>
          </w:p>
          <w:p w14:paraId="4B134904" w14:textId="77777777" w:rsidR="006B1E4A" w:rsidRDefault="006B1E4A" w:rsidP="006B1E4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ybakte grove scones</w:t>
            </w:r>
          </w:p>
          <w:p w14:paraId="3DE4F931" w14:textId="77777777" w:rsidR="006B1E4A" w:rsidRDefault="006B1E4A" w:rsidP="006B1E4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2CD572" wp14:editId="3F056F80">
                  <wp:extent cx="1162050" cy="655132"/>
                  <wp:effectExtent l="0" t="0" r="0" b="0"/>
                  <wp:docPr id="2009185218" name="Bilde 2009185218" descr="Bilderesultater for scones gro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2050" cy="6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975FE" w14:textId="16D20102" w:rsidR="006B1E4A" w:rsidRPr="004B52CB" w:rsidRDefault="006B1E4A" w:rsidP="006B1E4A">
            <w:pPr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2308" w:type="dxa"/>
          </w:tcPr>
          <w:p w14:paraId="067BD325" w14:textId="77777777" w:rsidR="006B1E4A" w:rsidRDefault="006B1E4A" w:rsidP="006B1E4A">
            <w:pPr>
              <w:jc w:val="center"/>
            </w:pPr>
          </w:p>
          <w:p w14:paraId="575FECA9" w14:textId="77777777" w:rsidR="006B1E4A" w:rsidRDefault="006B1E4A" w:rsidP="006B1E4A">
            <w:pPr>
              <w:jc w:val="center"/>
            </w:pPr>
            <w:r>
              <w:t>Fiskegrateng og grønnsaker</w:t>
            </w:r>
          </w:p>
          <w:p w14:paraId="1606EE68" w14:textId="77777777" w:rsidR="006B1E4A" w:rsidRDefault="006B1E4A" w:rsidP="006B1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18371" wp14:editId="1A8C47C4">
                  <wp:extent cx="1154430" cy="621617"/>
                  <wp:effectExtent l="0" t="0" r="7620" b="7620"/>
                  <wp:docPr id="924354095" name="Bilde 924354095" descr="Bilderesultat for torsk og potetgrat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64189" cy="62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055C3" w14:textId="117D7688" w:rsidR="006B1E4A" w:rsidRPr="006076CD" w:rsidRDefault="006B1E4A" w:rsidP="006B1E4A">
            <w:pPr>
              <w:jc w:val="center"/>
            </w:pPr>
          </w:p>
        </w:tc>
      </w:tr>
      <w:tr w:rsidR="006B1E4A" w14:paraId="5FE6D7BA" w14:textId="77777777" w:rsidTr="565DACA2">
        <w:trPr>
          <w:trHeight w:val="2090"/>
        </w:trPr>
        <w:tc>
          <w:tcPr>
            <w:tcW w:w="1826" w:type="dxa"/>
            <w:vAlign w:val="center"/>
          </w:tcPr>
          <w:p w14:paraId="5B2973E3" w14:textId="3ED229A4" w:rsidR="006B1E4A" w:rsidRDefault="006B1E4A" w:rsidP="006B1E4A">
            <w:r w:rsidRPr="006076CD">
              <w:t xml:space="preserve">             </w:t>
            </w:r>
            <w:r>
              <w:t>20</w:t>
            </w:r>
          </w:p>
        </w:tc>
        <w:tc>
          <w:tcPr>
            <w:tcW w:w="2160" w:type="dxa"/>
          </w:tcPr>
          <w:p w14:paraId="531FE803" w14:textId="77777777" w:rsidR="006B1E4A" w:rsidRDefault="006B1E4A" w:rsidP="006B1E4A">
            <w:pPr>
              <w:rPr>
                <w:noProof/>
              </w:rPr>
            </w:pPr>
            <w:r w:rsidRPr="00A13C25">
              <w:rPr>
                <w:noProof/>
              </w:rPr>
              <w:t>Fiskekaker, ovnsbakte poteter og br</w:t>
            </w:r>
            <w:r>
              <w:rPr>
                <w:noProof/>
              </w:rPr>
              <w:t>occoli</w:t>
            </w:r>
          </w:p>
          <w:p w14:paraId="0A149562" w14:textId="77777777" w:rsidR="006B1E4A" w:rsidRPr="00A13C25" w:rsidRDefault="006B1E4A" w:rsidP="006B1E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1F578" wp14:editId="2F92B338">
                  <wp:extent cx="808974" cy="542290"/>
                  <wp:effectExtent l="0" t="0" r="0" b="0"/>
                  <wp:docPr id="194277008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57" cy="544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B37F5B" w14:textId="77777777" w:rsidR="006B1E4A" w:rsidRPr="00A13C25" w:rsidRDefault="006B1E4A" w:rsidP="006B1E4A">
            <w:pPr>
              <w:rPr>
                <w:rFonts w:ascii="Calibri" w:eastAsia="Calibri" w:hAnsi="Calibri" w:cs="Times New Roman"/>
              </w:rPr>
            </w:pPr>
          </w:p>
          <w:p w14:paraId="604FA5C0" w14:textId="1538F9DA" w:rsidR="006B1E4A" w:rsidRDefault="006B1E4A" w:rsidP="006B1E4A">
            <w:pPr>
              <w:jc w:val="center"/>
            </w:pPr>
          </w:p>
        </w:tc>
        <w:tc>
          <w:tcPr>
            <w:tcW w:w="2368" w:type="dxa"/>
          </w:tcPr>
          <w:p w14:paraId="1F302A53" w14:textId="77777777" w:rsidR="006B1E4A" w:rsidRDefault="006B1E4A" w:rsidP="006B1E4A">
            <w:pPr>
              <w:jc w:val="center"/>
              <w:rPr>
                <w:noProof/>
              </w:rPr>
            </w:pPr>
            <w:r>
              <w:rPr>
                <w:noProof/>
              </w:rPr>
              <w:t>Søtpotet- og gulrotsuppe</w:t>
            </w:r>
          </w:p>
          <w:p w14:paraId="15D467BB" w14:textId="77777777" w:rsidR="006B1E4A" w:rsidRDefault="006B1E4A" w:rsidP="006B1E4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6230" w:dyaOrig="5130" w14:anchorId="60D3249B">
                <v:shape id="_x0000_i1027" type="#_x0000_t75" style="width:75pt;height:62.25pt" o:ole="">
                  <v:imagedata r:id="rId15" o:title=""/>
                </v:shape>
                <o:OLEObject Type="Embed" ProgID="PBrush" ShapeID="_x0000_i1027" DrawAspect="Content" ObjectID="_1837851022" r:id="rId25"/>
              </w:object>
            </w:r>
          </w:p>
          <w:p w14:paraId="6A96B23B" w14:textId="45D5EDBF" w:rsidR="006B1E4A" w:rsidRDefault="006B1E4A" w:rsidP="006B1E4A">
            <w:pPr>
              <w:jc w:val="center"/>
              <w:rPr>
                <w:noProof/>
              </w:rPr>
            </w:pPr>
          </w:p>
        </w:tc>
        <w:tc>
          <w:tcPr>
            <w:tcW w:w="2382" w:type="dxa"/>
          </w:tcPr>
          <w:p w14:paraId="2DC3617A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Havregrøt</w:t>
            </w:r>
          </w:p>
          <w:p w14:paraId="3B7F4649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</w:p>
          <w:p w14:paraId="1CB82481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5D51C16" wp14:editId="2BBBE9CD">
                  <wp:extent cx="991877" cy="742950"/>
                  <wp:effectExtent l="0" t="0" r="0" b="0"/>
                  <wp:docPr id="1210564090" name="Bilde 1210564090" descr="Bilderesultat for fullkornsris grø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ullkornsris grø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7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6876" w14:textId="3B0E9227" w:rsidR="006B1E4A" w:rsidRDefault="006B1E4A" w:rsidP="006B1E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</w:tcPr>
          <w:p w14:paraId="7531952C" w14:textId="7777777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. Himmelfartsdag</w:t>
            </w:r>
          </w:p>
          <w:p w14:paraId="6BF44756" w14:textId="48C31EF7" w:rsidR="006B1E4A" w:rsidRDefault="006B1E4A" w:rsidP="006B1E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NGT</w:t>
            </w:r>
          </w:p>
        </w:tc>
        <w:tc>
          <w:tcPr>
            <w:tcW w:w="2308" w:type="dxa"/>
          </w:tcPr>
          <w:p w14:paraId="6169B959" w14:textId="77777777" w:rsidR="006B1E4A" w:rsidRDefault="006B1E4A" w:rsidP="006B1E4A">
            <w:pPr>
              <w:jc w:val="center"/>
            </w:pPr>
            <w:r>
              <w:t>Markering av grunnlovsdagen</w:t>
            </w:r>
          </w:p>
          <w:p w14:paraId="63FCC187" w14:textId="77777777" w:rsidR="006B1E4A" w:rsidRDefault="006B1E4A" w:rsidP="006B1E4A">
            <w:pPr>
              <w:jc w:val="center"/>
            </w:pPr>
            <w:r>
              <w:t>Pølser og fiskepinner i lompe</w:t>
            </w:r>
          </w:p>
          <w:p w14:paraId="7F587067" w14:textId="77777777" w:rsidR="00032BF3" w:rsidRDefault="00032BF3" w:rsidP="006B1E4A">
            <w:pPr>
              <w:jc w:val="center"/>
            </w:pPr>
          </w:p>
          <w:p w14:paraId="1561B198" w14:textId="193DF91B" w:rsidR="00032BF3" w:rsidRDefault="006220FC" w:rsidP="006B1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A4690" wp14:editId="48C206A3">
                  <wp:extent cx="948621" cy="533376"/>
                  <wp:effectExtent l="0" t="0" r="4445" b="635"/>
                  <wp:docPr id="1837242117" name="Bilde 1837242117" descr="Bilderesultat for fiskepinner i lo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fiskepinner i lo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12" cy="5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2CC4D" w14:textId="660A71D4" w:rsidR="000404B3" w:rsidRDefault="00125865" w:rsidP="00290BFF">
      <w:pPr>
        <w:ind w:left="5664" w:firstLine="708"/>
      </w:pPr>
      <w:bookmarkStart w:id="1" w:name="_Hlk205454930"/>
      <w:r>
        <w:t>Endringer kan forekomme!</w:t>
      </w:r>
      <w:bookmarkEnd w:id="1"/>
    </w:p>
    <w:sectPr w:rsidR="000404B3" w:rsidSect="00483A71">
      <w:headerReference w:type="default" r:id="rId26"/>
      <w:foot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FC38" w14:textId="77777777" w:rsidR="008908D9" w:rsidRDefault="008908D9" w:rsidP="001F40CF">
      <w:pPr>
        <w:spacing w:after="0" w:line="240" w:lineRule="auto"/>
      </w:pPr>
      <w:r>
        <w:separator/>
      </w:r>
    </w:p>
  </w:endnote>
  <w:endnote w:type="continuationSeparator" w:id="0">
    <w:p w14:paraId="22B31429" w14:textId="77777777" w:rsidR="008908D9" w:rsidRDefault="008908D9" w:rsidP="001F40CF">
      <w:pPr>
        <w:spacing w:after="0" w:line="240" w:lineRule="auto"/>
      </w:pPr>
      <w:r>
        <w:continuationSeparator/>
      </w:r>
    </w:p>
  </w:endnote>
  <w:endnote w:type="continuationNotice" w:id="1">
    <w:p w14:paraId="1F6A82C7" w14:textId="77777777" w:rsidR="008908D9" w:rsidRDefault="00890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0983" w14:textId="77777777" w:rsidR="00780EC6" w:rsidRDefault="00780E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8FC2" w14:textId="77777777" w:rsidR="008908D9" w:rsidRDefault="008908D9" w:rsidP="001F40CF">
      <w:pPr>
        <w:spacing w:after="0" w:line="240" w:lineRule="auto"/>
      </w:pPr>
      <w:r>
        <w:separator/>
      </w:r>
    </w:p>
  </w:footnote>
  <w:footnote w:type="continuationSeparator" w:id="0">
    <w:p w14:paraId="51CB61CC" w14:textId="77777777" w:rsidR="008908D9" w:rsidRDefault="008908D9" w:rsidP="001F40CF">
      <w:pPr>
        <w:spacing w:after="0" w:line="240" w:lineRule="auto"/>
      </w:pPr>
      <w:r>
        <w:continuationSeparator/>
      </w:r>
    </w:p>
  </w:footnote>
  <w:footnote w:type="continuationNotice" w:id="1">
    <w:p w14:paraId="2A6A40D9" w14:textId="77777777" w:rsidR="008908D9" w:rsidRDefault="00890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145" w14:textId="6469DEE4" w:rsidR="00763790" w:rsidRPr="00763790" w:rsidRDefault="000434D8" w:rsidP="00763790">
    <w:pPr>
      <w:pStyle w:val="Topptekst"/>
      <w:jc w:val="center"/>
      <w:rPr>
        <w:b/>
        <w:bCs/>
        <w:sz w:val="52"/>
        <w:szCs w:val="52"/>
      </w:rPr>
    </w:pPr>
    <w:r w:rsidRPr="00763790">
      <w:rPr>
        <w:b/>
        <w:bCs/>
        <w:sz w:val="52"/>
        <w:szCs w:val="52"/>
      </w:rPr>
      <w:t>M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90FC1"/>
    <w:multiLevelType w:val="hybridMultilevel"/>
    <w:tmpl w:val="90F0D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71"/>
    <w:rsid w:val="000012F0"/>
    <w:rsid w:val="00004EE3"/>
    <w:rsid w:val="00032BF3"/>
    <w:rsid w:val="00032E78"/>
    <w:rsid w:val="00033189"/>
    <w:rsid w:val="00033AB5"/>
    <w:rsid w:val="000404B3"/>
    <w:rsid w:val="00042C35"/>
    <w:rsid w:val="00042E00"/>
    <w:rsid w:val="0004313F"/>
    <w:rsid w:val="000434D8"/>
    <w:rsid w:val="00043F7B"/>
    <w:rsid w:val="0004788E"/>
    <w:rsid w:val="00070B69"/>
    <w:rsid w:val="00077E3E"/>
    <w:rsid w:val="00080753"/>
    <w:rsid w:val="000850CC"/>
    <w:rsid w:val="0009194E"/>
    <w:rsid w:val="00091F0C"/>
    <w:rsid w:val="0009786E"/>
    <w:rsid w:val="000A338D"/>
    <w:rsid w:val="000B21C1"/>
    <w:rsid w:val="000B5CC2"/>
    <w:rsid w:val="000C105A"/>
    <w:rsid w:val="000D06A8"/>
    <w:rsid w:val="000E25E0"/>
    <w:rsid w:val="000E343D"/>
    <w:rsid w:val="000E46FF"/>
    <w:rsid w:val="001009C8"/>
    <w:rsid w:val="00103840"/>
    <w:rsid w:val="00111DA2"/>
    <w:rsid w:val="0011202D"/>
    <w:rsid w:val="00117B68"/>
    <w:rsid w:val="00120BE8"/>
    <w:rsid w:val="00121883"/>
    <w:rsid w:val="00122664"/>
    <w:rsid w:val="00122FF6"/>
    <w:rsid w:val="00125865"/>
    <w:rsid w:val="00125D3C"/>
    <w:rsid w:val="00141693"/>
    <w:rsid w:val="00141F7E"/>
    <w:rsid w:val="00144CF0"/>
    <w:rsid w:val="00152B56"/>
    <w:rsid w:val="00170BB6"/>
    <w:rsid w:val="00176133"/>
    <w:rsid w:val="001879AE"/>
    <w:rsid w:val="001A1346"/>
    <w:rsid w:val="001A4EE1"/>
    <w:rsid w:val="001A77EC"/>
    <w:rsid w:val="001C6CE7"/>
    <w:rsid w:val="001D3C6C"/>
    <w:rsid w:val="001D5133"/>
    <w:rsid w:val="001D7DAE"/>
    <w:rsid w:val="001E126C"/>
    <w:rsid w:val="001E5FA1"/>
    <w:rsid w:val="001F40CF"/>
    <w:rsid w:val="001F5B29"/>
    <w:rsid w:val="002108A1"/>
    <w:rsid w:val="0021157E"/>
    <w:rsid w:val="002149D8"/>
    <w:rsid w:val="002243FA"/>
    <w:rsid w:val="00230EF7"/>
    <w:rsid w:val="002423FA"/>
    <w:rsid w:val="00243A58"/>
    <w:rsid w:val="0024688D"/>
    <w:rsid w:val="00250725"/>
    <w:rsid w:val="00270238"/>
    <w:rsid w:val="002747F1"/>
    <w:rsid w:val="00274E5F"/>
    <w:rsid w:val="00281A4D"/>
    <w:rsid w:val="00286622"/>
    <w:rsid w:val="00286A05"/>
    <w:rsid w:val="00290389"/>
    <w:rsid w:val="00290BFF"/>
    <w:rsid w:val="002B1182"/>
    <w:rsid w:val="002B28B3"/>
    <w:rsid w:val="002B58A7"/>
    <w:rsid w:val="002D1089"/>
    <w:rsid w:val="002F2A53"/>
    <w:rsid w:val="002F3D14"/>
    <w:rsid w:val="002F5390"/>
    <w:rsid w:val="002F5A31"/>
    <w:rsid w:val="002F63C9"/>
    <w:rsid w:val="00300790"/>
    <w:rsid w:val="00301D24"/>
    <w:rsid w:val="0030387D"/>
    <w:rsid w:val="00304778"/>
    <w:rsid w:val="00310F53"/>
    <w:rsid w:val="00313BE4"/>
    <w:rsid w:val="0031562C"/>
    <w:rsid w:val="00324E62"/>
    <w:rsid w:val="003254D6"/>
    <w:rsid w:val="00326EDC"/>
    <w:rsid w:val="00336CB8"/>
    <w:rsid w:val="0035047F"/>
    <w:rsid w:val="00350D1F"/>
    <w:rsid w:val="00350FA2"/>
    <w:rsid w:val="00357084"/>
    <w:rsid w:val="00361A7C"/>
    <w:rsid w:val="00362425"/>
    <w:rsid w:val="0036378E"/>
    <w:rsid w:val="003723C5"/>
    <w:rsid w:val="00383386"/>
    <w:rsid w:val="0039705C"/>
    <w:rsid w:val="003A29CB"/>
    <w:rsid w:val="003A717A"/>
    <w:rsid w:val="003A722C"/>
    <w:rsid w:val="003B083E"/>
    <w:rsid w:val="003D336F"/>
    <w:rsid w:val="003D79B0"/>
    <w:rsid w:val="003E24C2"/>
    <w:rsid w:val="003E603B"/>
    <w:rsid w:val="003F7905"/>
    <w:rsid w:val="00402B8F"/>
    <w:rsid w:val="00405331"/>
    <w:rsid w:val="00405DD9"/>
    <w:rsid w:val="00420C06"/>
    <w:rsid w:val="004257F0"/>
    <w:rsid w:val="004276E2"/>
    <w:rsid w:val="00435178"/>
    <w:rsid w:val="00436238"/>
    <w:rsid w:val="00445932"/>
    <w:rsid w:val="00447B6E"/>
    <w:rsid w:val="004673A9"/>
    <w:rsid w:val="004714D8"/>
    <w:rsid w:val="00472DC6"/>
    <w:rsid w:val="00483A71"/>
    <w:rsid w:val="00486C9C"/>
    <w:rsid w:val="00493A80"/>
    <w:rsid w:val="004A1198"/>
    <w:rsid w:val="004A1271"/>
    <w:rsid w:val="004A2442"/>
    <w:rsid w:val="004A3F46"/>
    <w:rsid w:val="004A46C3"/>
    <w:rsid w:val="004A47E4"/>
    <w:rsid w:val="004B2BF2"/>
    <w:rsid w:val="004B3AEF"/>
    <w:rsid w:val="004B52CB"/>
    <w:rsid w:val="004C68FB"/>
    <w:rsid w:val="004C6E79"/>
    <w:rsid w:val="004D0FAF"/>
    <w:rsid w:val="004D1C73"/>
    <w:rsid w:val="004D3097"/>
    <w:rsid w:val="004E0289"/>
    <w:rsid w:val="004E14B9"/>
    <w:rsid w:val="004E5E2B"/>
    <w:rsid w:val="004F03B6"/>
    <w:rsid w:val="004F5C26"/>
    <w:rsid w:val="00504DF0"/>
    <w:rsid w:val="00510577"/>
    <w:rsid w:val="005256B1"/>
    <w:rsid w:val="00530EB9"/>
    <w:rsid w:val="00545D15"/>
    <w:rsid w:val="0054609F"/>
    <w:rsid w:val="00547A3D"/>
    <w:rsid w:val="00551AB1"/>
    <w:rsid w:val="005570B3"/>
    <w:rsid w:val="00575B54"/>
    <w:rsid w:val="00580604"/>
    <w:rsid w:val="00584BA8"/>
    <w:rsid w:val="00586BD2"/>
    <w:rsid w:val="005A4659"/>
    <w:rsid w:val="005A674F"/>
    <w:rsid w:val="005B0664"/>
    <w:rsid w:val="005B2D52"/>
    <w:rsid w:val="005C2F27"/>
    <w:rsid w:val="005D65E2"/>
    <w:rsid w:val="005D7FF7"/>
    <w:rsid w:val="005E0527"/>
    <w:rsid w:val="005E3F28"/>
    <w:rsid w:val="005E6FCB"/>
    <w:rsid w:val="005E7B84"/>
    <w:rsid w:val="005F26DC"/>
    <w:rsid w:val="006011FB"/>
    <w:rsid w:val="006076CD"/>
    <w:rsid w:val="006114DA"/>
    <w:rsid w:val="00620F33"/>
    <w:rsid w:val="006220FC"/>
    <w:rsid w:val="00625244"/>
    <w:rsid w:val="00625607"/>
    <w:rsid w:val="00630C88"/>
    <w:rsid w:val="006407B3"/>
    <w:rsid w:val="006417CE"/>
    <w:rsid w:val="00651BAA"/>
    <w:rsid w:val="006523B1"/>
    <w:rsid w:val="00653AB1"/>
    <w:rsid w:val="00665197"/>
    <w:rsid w:val="00667CB8"/>
    <w:rsid w:val="00674212"/>
    <w:rsid w:val="00674454"/>
    <w:rsid w:val="006805AE"/>
    <w:rsid w:val="006829AA"/>
    <w:rsid w:val="006836A8"/>
    <w:rsid w:val="00684A2E"/>
    <w:rsid w:val="00687785"/>
    <w:rsid w:val="00694381"/>
    <w:rsid w:val="00696434"/>
    <w:rsid w:val="006B1825"/>
    <w:rsid w:val="006B1E4A"/>
    <w:rsid w:val="006C0529"/>
    <w:rsid w:val="006C079E"/>
    <w:rsid w:val="006C0F8E"/>
    <w:rsid w:val="006C11D4"/>
    <w:rsid w:val="006C1DC4"/>
    <w:rsid w:val="006D1A84"/>
    <w:rsid w:val="006D29AF"/>
    <w:rsid w:val="006D4DB3"/>
    <w:rsid w:val="006E1076"/>
    <w:rsid w:val="006E1359"/>
    <w:rsid w:val="006E591A"/>
    <w:rsid w:val="006E6162"/>
    <w:rsid w:val="006E6445"/>
    <w:rsid w:val="007016CA"/>
    <w:rsid w:val="00706799"/>
    <w:rsid w:val="00706EAD"/>
    <w:rsid w:val="00711CB7"/>
    <w:rsid w:val="0071351D"/>
    <w:rsid w:val="007229D4"/>
    <w:rsid w:val="00723572"/>
    <w:rsid w:val="0074212B"/>
    <w:rsid w:val="00747B03"/>
    <w:rsid w:val="00754977"/>
    <w:rsid w:val="007626CE"/>
    <w:rsid w:val="00762B47"/>
    <w:rsid w:val="00763790"/>
    <w:rsid w:val="00773D74"/>
    <w:rsid w:val="0077433C"/>
    <w:rsid w:val="0077492E"/>
    <w:rsid w:val="00776570"/>
    <w:rsid w:val="007778BD"/>
    <w:rsid w:val="0078091A"/>
    <w:rsid w:val="00780EC6"/>
    <w:rsid w:val="00781F6D"/>
    <w:rsid w:val="00783840"/>
    <w:rsid w:val="00785880"/>
    <w:rsid w:val="00787509"/>
    <w:rsid w:val="007C2474"/>
    <w:rsid w:val="007C5D58"/>
    <w:rsid w:val="007D0BB5"/>
    <w:rsid w:val="007D0F5E"/>
    <w:rsid w:val="007D1CF4"/>
    <w:rsid w:val="007D3DA3"/>
    <w:rsid w:val="007D42AC"/>
    <w:rsid w:val="007D5E60"/>
    <w:rsid w:val="007E21CE"/>
    <w:rsid w:val="007E5EF9"/>
    <w:rsid w:val="007F56D8"/>
    <w:rsid w:val="007F5F1B"/>
    <w:rsid w:val="00805357"/>
    <w:rsid w:val="00813425"/>
    <w:rsid w:val="0082368C"/>
    <w:rsid w:val="00823817"/>
    <w:rsid w:val="00825C94"/>
    <w:rsid w:val="00833691"/>
    <w:rsid w:val="008411D6"/>
    <w:rsid w:val="0084459F"/>
    <w:rsid w:val="00850B6A"/>
    <w:rsid w:val="00851E49"/>
    <w:rsid w:val="008540E7"/>
    <w:rsid w:val="00870808"/>
    <w:rsid w:val="00876F4A"/>
    <w:rsid w:val="00885285"/>
    <w:rsid w:val="008908D9"/>
    <w:rsid w:val="00895611"/>
    <w:rsid w:val="008B2298"/>
    <w:rsid w:val="008C553D"/>
    <w:rsid w:val="008E40DC"/>
    <w:rsid w:val="008E4B7A"/>
    <w:rsid w:val="0090326D"/>
    <w:rsid w:val="009078F5"/>
    <w:rsid w:val="0092531F"/>
    <w:rsid w:val="00931683"/>
    <w:rsid w:val="00932D1E"/>
    <w:rsid w:val="00941BBC"/>
    <w:rsid w:val="00944DEA"/>
    <w:rsid w:val="0094747D"/>
    <w:rsid w:val="00951EA7"/>
    <w:rsid w:val="00953B74"/>
    <w:rsid w:val="00956789"/>
    <w:rsid w:val="00960B9D"/>
    <w:rsid w:val="009632BF"/>
    <w:rsid w:val="00975ACB"/>
    <w:rsid w:val="00975F84"/>
    <w:rsid w:val="00986734"/>
    <w:rsid w:val="00993E93"/>
    <w:rsid w:val="009B1308"/>
    <w:rsid w:val="009B5677"/>
    <w:rsid w:val="009B60B7"/>
    <w:rsid w:val="009B620F"/>
    <w:rsid w:val="009C1F88"/>
    <w:rsid w:val="009C23AE"/>
    <w:rsid w:val="009C24A9"/>
    <w:rsid w:val="009C5CB6"/>
    <w:rsid w:val="009D152C"/>
    <w:rsid w:val="009D31C9"/>
    <w:rsid w:val="009D36A8"/>
    <w:rsid w:val="009D43A9"/>
    <w:rsid w:val="009D734F"/>
    <w:rsid w:val="009E0C3A"/>
    <w:rsid w:val="009E20AB"/>
    <w:rsid w:val="009E5A94"/>
    <w:rsid w:val="00A0026B"/>
    <w:rsid w:val="00A044A9"/>
    <w:rsid w:val="00A07462"/>
    <w:rsid w:val="00A11371"/>
    <w:rsid w:val="00A1225A"/>
    <w:rsid w:val="00A12316"/>
    <w:rsid w:val="00A13C25"/>
    <w:rsid w:val="00A22244"/>
    <w:rsid w:val="00A26AE3"/>
    <w:rsid w:val="00A3401D"/>
    <w:rsid w:val="00A44515"/>
    <w:rsid w:val="00A4641B"/>
    <w:rsid w:val="00A53203"/>
    <w:rsid w:val="00A565AA"/>
    <w:rsid w:val="00A66E4D"/>
    <w:rsid w:val="00A71D3F"/>
    <w:rsid w:val="00A85922"/>
    <w:rsid w:val="00A9318B"/>
    <w:rsid w:val="00A95C9A"/>
    <w:rsid w:val="00AA50AF"/>
    <w:rsid w:val="00AA61F7"/>
    <w:rsid w:val="00AB7791"/>
    <w:rsid w:val="00AB7ADD"/>
    <w:rsid w:val="00AD372F"/>
    <w:rsid w:val="00AE0213"/>
    <w:rsid w:val="00AE0568"/>
    <w:rsid w:val="00AE0F70"/>
    <w:rsid w:val="00AE4C36"/>
    <w:rsid w:val="00AF198E"/>
    <w:rsid w:val="00B24232"/>
    <w:rsid w:val="00B40632"/>
    <w:rsid w:val="00B454E0"/>
    <w:rsid w:val="00B46B8E"/>
    <w:rsid w:val="00B540A1"/>
    <w:rsid w:val="00B6499B"/>
    <w:rsid w:val="00B73FF9"/>
    <w:rsid w:val="00B75C99"/>
    <w:rsid w:val="00B85194"/>
    <w:rsid w:val="00B93DB3"/>
    <w:rsid w:val="00B978BE"/>
    <w:rsid w:val="00BA21EF"/>
    <w:rsid w:val="00BA6910"/>
    <w:rsid w:val="00BA6A5D"/>
    <w:rsid w:val="00BB29BE"/>
    <w:rsid w:val="00BC0A6A"/>
    <w:rsid w:val="00BC1A3B"/>
    <w:rsid w:val="00BC5920"/>
    <w:rsid w:val="00BE4EA4"/>
    <w:rsid w:val="00BF02C6"/>
    <w:rsid w:val="00BF6FAA"/>
    <w:rsid w:val="00C03669"/>
    <w:rsid w:val="00C21A9F"/>
    <w:rsid w:val="00C24FB9"/>
    <w:rsid w:val="00C25053"/>
    <w:rsid w:val="00C265D0"/>
    <w:rsid w:val="00C27550"/>
    <w:rsid w:val="00C361C8"/>
    <w:rsid w:val="00C44523"/>
    <w:rsid w:val="00C477B8"/>
    <w:rsid w:val="00C546D0"/>
    <w:rsid w:val="00C54AC2"/>
    <w:rsid w:val="00C54CFA"/>
    <w:rsid w:val="00C606C3"/>
    <w:rsid w:val="00C82D66"/>
    <w:rsid w:val="00C83520"/>
    <w:rsid w:val="00C8530B"/>
    <w:rsid w:val="00C90312"/>
    <w:rsid w:val="00C927AF"/>
    <w:rsid w:val="00C94542"/>
    <w:rsid w:val="00C94783"/>
    <w:rsid w:val="00CA53EB"/>
    <w:rsid w:val="00CA6A1E"/>
    <w:rsid w:val="00CB7B32"/>
    <w:rsid w:val="00CC20D0"/>
    <w:rsid w:val="00CC2E88"/>
    <w:rsid w:val="00CC42D2"/>
    <w:rsid w:val="00CC6C19"/>
    <w:rsid w:val="00CC7EF1"/>
    <w:rsid w:val="00CD03A6"/>
    <w:rsid w:val="00CD610E"/>
    <w:rsid w:val="00CF39B0"/>
    <w:rsid w:val="00CF59E0"/>
    <w:rsid w:val="00D00908"/>
    <w:rsid w:val="00D16ECF"/>
    <w:rsid w:val="00D208CC"/>
    <w:rsid w:val="00D21E39"/>
    <w:rsid w:val="00D24B7F"/>
    <w:rsid w:val="00D25419"/>
    <w:rsid w:val="00D25B83"/>
    <w:rsid w:val="00D3053B"/>
    <w:rsid w:val="00D358FB"/>
    <w:rsid w:val="00D36919"/>
    <w:rsid w:val="00D40F97"/>
    <w:rsid w:val="00D46E9A"/>
    <w:rsid w:val="00D53719"/>
    <w:rsid w:val="00D56DAF"/>
    <w:rsid w:val="00D7048D"/>
    <w:rsid w:val="00D747D8"/>
    <w:rsid w:val="00D83B47"/>
    <w:rsid w:val="00D87B64"/>
    <w:rsid w:val="00D92AA7"/>
    <w:rsid w:val="00D93AA1"/>
    <w:rsid w:val="00D95CD3"/>
    <w:rsid w:val="00D95FC2"/>
    <w:rsid w:val="00DA596F"/>
    <w:rsid w:val="00DB10C1"/>
    <w:rsid w:val="00DB1581"/>
    <w:rsid w:val="00DB34B0"/>
    <w:rsid w:val="00DB3BB4"/>
    <w:rsid w:val="00DC25DF"/>
    <w:rsid w:val="00DD219C"/>
    <w:rsid w:val="00DF0115"/>
    <w:rsid w:val="00E01CAF"/>
    <w:rsid w:val="00E030A7"/>
    <w:rsid w:val="00E10398"/>
    <w:rsid w:val="00E22247"/>
    <w:rsid w:val="00E279E7"/>
    <w:rsid w:val="00E36154"/>
    <w:rsid w:val="00E44590"/>
    <w:rsid w:val="00E44CCB"/>
    <w:rsid w:val="00E620F6"/>
    <w:rsid w:val="00E6634D"/>
    <w:rsid w:val="00E82AD5"/>
    <w:rsid w:val="00E83BC4"/>
    <w:rsid w:val="00E855E7"/>
    <w:rsid w:val="00E87885"/>
    <w:rsid w:val="00E91D0A"/>
    <w:rsid w:val="00E96166"/>
    <w:rsid w:val="00EA1FA9"/>
    <w:rsid w:val="00EA7C55"/>
    <w:rsid w:val="00EB1FDD"/>
    <w:rsid w:val="00EB2FAF"/>
    <w:rsid w:val="00EB48EF"/>
    <w:rsid w:val="00EC35B4"/>
    <w:rsid w:val="00EC66EB"/>
    <w:rsid w:val="00ED1317"/>
    <w:rsid w:val="00ED5202"/>
    <w:rsid w:val="00ED72C9"/>
    <w:rsid w:val="00EE2646"/>
    <w:rsid w:val="00EE2987"/>
    <w:rsid w:val="00EF7692"/>
    <w:rsid w:val="00F0239D"/>
    <w:rsid w:val="00F02BE0"/>
    <w:rsid w:val="00F03D49"/>
    <w:rsid w:val="00F04DD1"/>
    <w:rsid w:val="00F153D0"/>
    <w:rsid w:val="00F209F7"/>
    <w:rsid w:val="00F3384E"/>
    <w:rsid w:val="00F42BBF"/>
    <w:rsid w:val="00F63B8A"/>
    <w:rsid w:val="00F66F51"/>
    <w:rsid w:val="00F774BD"/>
    <w:rsid w:val="00F931CC"/>
    <w:rsid w:val="00F95F77"/>
    <w:rsid w:val="00F96686"/>
    <w:rsid w:val="00FA3B9E"/>
    <w:rsid w:val="00FB36B8"/>
    <w:rsid w:val="00FC12EF"/>
    <w:rsid w:val="00FC550E"/>
    <w:rsid w:val="00FC6402"/>
    <w:rsid w:val="00FC7DA5"/>
    <w:rsid w:val="00FD0E01"/>
    <w:rsid w:val="00FD3DC9"/>
    <w:rsid w:val="00FE78A7"/>
    <w:rsid w:val="00FF39B5"/>
    <w:rsid w:val="12581EC7"/>
    <w:rsid w:val="31AAC654"/>
    <w:rsid w:val="352891AE"/>
    <w:rsid w:val="565DACA2"/>
    <w:rsid w:val="5B4E2C2B"/>
    <w:rsid w:val="5DE0D2BA"/>
    <w:rsid w:val="689AAFDB"/>
    <w:rsid w:val="6ED0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E2D96"/>
  <w15:chartTrackingRefBased/>
  <w15:docId w15:val="{1184340A-EAEE-4BB0-9EE4-C8C08D7C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83A71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D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BB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F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40CF"/>
  </w:style>
  <w:style w:type="paragraph" w:styleId="Bunntekst">
    <w:name w:val="footer"/>
    <w:basedOn w:val="Normal"/>
    <w:link w:val="BunntekstTegn"/>
    <w:uiPriority w:val="99"/>
    <w:unhideWhenUsed/>
    <w:rsid w:val="001F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40CF"/>
  </w:style>
  <w:style w:type="paragraph" w:styleId="Listeavsnitt">
    <w:name w:val="List Paragraph"/>
    <w:basedOn w:val="Normal"/>
    <w:uiPriority w:val="34"/>
    <w:qFormat/>
    <w:rsid w:val="005B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af29f-86c8-4cfa-8db2-40304d2221ac" xsi:nil="true"/>
    <lcf76f155ced4ddcb4097134ff3c332f xmlns="7c7dddb8-4b4e-4b47-902d-ccce7227cd8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99B34113B5C4DBDC6A0E8EA71DB70" ma:contentTypeVersion="16" ma:contentTypeDescription="Opprett et nytt dokument." ma:contentTypeScope="" ma:versionID="297181db76cdde23f7c913967335802d">
  <xsd:schema xmlns:xsd="http://www.w3.org/2001/XMLSchema" xmlns:xs="http://www.w3.org/2001/XMLSchema" xmlns:p="http://schemas.microsoft.com/office/2006/metadata/properties" xmlns:ns2="7c7dddb8-4b4e-4b47-902d-ccce7227cd8b" xmlns:ns3="2b1af29f-86c8-4cfa-8db2-40304d2221ac" targetNamespace="http://schemas.microsoft.com/office/2006/metadata/properties" ma:root="true" ma:fieldsID="16e12f7ce93f4fffc8dd12cc7bd78d63" ns2:_="" ns3:_="">
    <xsd:import namespace="7c7dddb8-4b4e-4b47-902d-ccce7227cd8b"/>
    <xsd:import namespace="2b1af29f-86c8-4cfa-8db2-40304d222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dddb8-4b4e-4b47-902d-ccce7227c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a22e375-21b9-4e75-8177-54a08adb4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af29f-86c8-4cfa-8db2-40304d2221a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af89771-8f5c-466c-b49b-29fe4f0d7cf8}" ma:internalName="TaxCatchAll" ma:showField="CatchAllData" ma:web="2b1af29f-86c8-4cfa-8db2-40304d222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FA53C-2906-49C7-BEC9-C980C8910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BE857-352E-4529-B0E7-207041E5E9F2}">
  <ds:schemaRefs>
    <ds:schemaRef ds:uri="http://schemas.microsoft.com/office/2006/metadata/properties"/>
    <ds:schemaRef ds:uri="http://schemas.microsoft.com/office/infopath/2007/PartnerControls"/>
    <ds:schemaRef ds:uri="2b1af29f-86c8-4cfa-8db2-40304d2221ac"/>
    <ds:schemaRef ds:uri="7c7dddb8-4b4e-4b47-902d-ccce7227cd8b"/>
  </ds:schemaRefs>
</ds:datastoreItem>
</file>

<file path=customXml/itemProps3.xml><?xml version="1.0" encoding="utf-8"?>
<ds:datastoreItem xmlns:ds="http://schemas.openxmlformats.org/officeDocument/2006/customXml" ds:itemID="{58F966BC-16BF-4ADE-9AB3-E00070696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dddb8-4b4e-4b47-902d-ccce7227cd8b"/>
    <ds:schemaRef ds:uri="2b1af29f-86c8-4cfa-8db2-40304d222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94B3-BD1B-40FB-AD63-E64604AEB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æringsverkstede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økka Styrer</dc:creator>
  <cp:keywords/>
  <dc:description/>
  <cp:lastModifiedBy>Marit Edseth</cp:lastModifiedBy>
  <cp:revision>2</cp:revision>
  <cp:lastPrinted>2026-02-02T09:49:00Z</cp:lastPrinted>
  <dcterms:created xsi:type="dcterms:W3CDTF">2026-04-16T11:24:00Z</dcterms:created>
  <dcterms:modified xsi:type="dcterms:W3CDTF">2026-04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99B34113B5C4DBDC6A0E8EA71DB70</vt:lpwstr>
  </property>
  <property fmtid="{D5CDD505-2E9C-101B-9397-08002B2CF9AE}" pid="3" name="MediaServiceImageTags">
    <vt:lpwstr/>
  </property>
</Properties>
</file>